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4" w:rsidRDefault="00C47954" w:rsidP="00036A34">
      <w:pPr>
        <w:spacing w:line="276" w:lineRule="auto"/>
        <w:rPr>
          <w:lang w:val="sl-SI"/>
        </w:rPr>
      </w:pPr>
    </w:p>
    <w:p w:rsidR="009563AC" w:rsidRP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Tahoma" w:eastAsia="Arial Unicode MS" w:hAnsi="Tahoma" w:cs="Tahoma"/>
          <w:sz w:val="24"/>
          <w:szCs w:val="24"/>
          <w:lang w:val="sl-SI" w:eastAsia="zh-CN"/>
        </w:rPr>
      </w:pPr>
    </w:p>
    <w:p w:rsidR="009563AC" w:rsidRP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right"/>
        <w:rPr>
          <w:rFonts w:ascii="Tahoma" w:eastAsia="Arial Unicode MS" w:hAnsi="Tahoma" w:cs="Tahoma"/>
          <w:sz w:val="18"/>
          <w:szCs w:val="18"/>
          <w:lang w:val="sl-SI" w:eastAsia="zh-CN"/>
        </w:rPr>
      </w:pPr>
      <w:r w:rsidRPr="009563AC">
        <w:rPr>
          <w:rFonts w:ascii="Tahoma" w:eastAsia="Arial Unicode MS" w:hAnsi="Tahoma" w:cs="Tahoma"/>
          <w:sz w:val="24"/>
          <w:szCs w:val="24"/>
          <w:lang w:val="sl-SI" w:eastAsia="zh-CN"/>
        </w:rPr>
        <w:t xml:space="preserve"> </w:t>
      </w:r>
      <w:r w:rsidR="00BB245F">
        <w:rPr>
          <w:rFonts w:ascii="Tahoma" w:eastAsia="Arial Unicode MS" w:hAnsi="Tahoma" w:cs="Tahoma"/>
          <w:sz w:val="18"/>
          <w:szCs w:val="18"/>
          <w:lang w:val="sl-SI" w:eastAsia="zh-CN"/>
        </w:rPr>
        <w:t>Ljubljana, 1</w:t>
      </w:r>
      <w:r w:rsidR="004D31AD">
        <w:rPr>
          <w:rFonts w:ascii="Tahoma" w:eastAsia="Arial Unicode MS" w:hAnsi="Tahoma" w:cs="Tahoma"/>
          <w:sz w:val="18"/>
          <w:szCs w:val="18"/>
          <w:lang w:val="sl-SI" w:eastAsia="zh-CN"/>
        </w:rPr>
        <w:t>6.08</w:t>
      </w:r>
      <w:r w:rsidR="00D736A1">
        <w:rPr>
          <w:rFonts w:ascii="Tahoma" w:eastAsia="Arial Unicode MS" w:hAnsi="Tahoma" w:cs="Tahoma"/>
          <w:sz w:val="18"/>
          <w:szCs w:val="18"/>
          <w:lang w:val="sl-SI" w:eastAsia="zh-CN"/>
        </w:rPr>
        <w:t>.2016</w:t>
      </w:r>
      <w:r w:rsidRPr="009563AC">
        <w:rPr>
          <w:rFonts w:ascii="Tahoma" w:eastAsia="Arial Unicode MS" w:hAnsi="Tahoma" w:cs="Tahoma"/>
          <w:sz w:val="18"/>
          <w:szCs w:val="18"/>
          <w:lang w:val="sl-SI" w:eastAsia="zh-CN"/>
        </w:rPr>
        <w:t xml:space="preserve"> </w:t>
      </w:r>
    </w:p>
    <w:p w:rsidR="00D1646C" w:rsidRPr="00D1646C" w:rsidRDefault="00D1646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Tahoma" w:eastAsia="Arial Unicode MS" w:hAnsi="Tahoma" w:cs="Tahoma"/>
          <w:b/>
          <w:bCs/>
          <w:i/>
          <w:sz w:val="20"/>
          <w:szCs w:val="20"/>
          <w:u w:val="single"/>
          <w:lang w:val="sl-SI" w:eastAsia="zh-CN"/>
        </w:rPr>
      </w:pPr>
      <w:r w:rsidRPr="00D1646C">
        <w:rPr>
          <w:rFonts w:ascii="Tahoma" w:eastAsia="Arial Unicode MS" w:hAnsi="Tahoma" w:cs="Tahoma"/>
          <w:b/>
          <w:bCs/>
          <w:i/>
          <w:sz w:val="20"/>
          <w:szCs w:val="20"/>
          <w:u w:val="single"/>
          <w:lang w:val="sl-SI" w:eastAsia="zh-CN"/>
        </w:rPr>
        <w:t>Članicam Mreže MaMa</w:t>
      </w:r>
    </w:p>
    <w:p w:rsidR="00D1646C" w:rsidRPr="009563AC" w:rsidRDefault="00D1646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</w:pPr>
    </w:p>
    <w:p w:rsidR="009563AC" w:rsidRP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bookmarkStart w:id="0" w:name="_GoBack"/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Vabimo vas na 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»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job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shadowing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« v mednarodnem </w:t>
      </w:r>
      <w:r w:rsidR="00841760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kratkoročnem EVS 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projektu </w:t>
      </w:r>
      <w:proofErr w:type="spellStart"/>
      <w:r w:rsidR="004D31AD">
        <w:rPr>
          <w:rFonts w:ascii="Tahoma" w:eastAsia="Arial Unicode MS" w:hAnsi="Tahoma" w:cs="Tahoma"/>
          <w:b/>
          <w:sz w:val="20"/>
          <w:szCs w:val="20"/>
          <w:lang w:val="sl-SI" w:eastAsia="zh-CN"/>
        </w:rPr>
        <w:t>Say</w:t>
      </w:r>
      <w:proofErr w:type="spellEnd"/>
      <w:r w:rsidR="004D31AD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</w:t>
      </w:r>
      <w:proofErr w:type="spellStart"/>
      <w:r w:rsidR="004D31AD">
        <w:rPr>
          <w:rFonts w:ascii="Tahoma" w:eastAsia="Arial Unicode MS" w:hAnsi="Tahoma" w:cs="Tahoma"/>
          <w:b/>
          <w:sz w:val="20"/>
          <w:szCs w:val="20"/>
          <w:lang w:val="sl-SI" w:eastAsia="zh-CN"/>
        </w:rPr>
        <w:t>hello</w:t>
      </w:r>
      <w:proofErr w:type="spellEnd"/>
      <w:r w:rsidR="004D31AD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to tolerance</w:t>
      </w:r>
      <w:r w:rsidR="001130C8">
        <w:rPr>
          <w:rFonts w:ascii="Tahoma" w:eastAsia="Arial Unicode MS" w:hAnsi="Tahoma" w:cs="Tahoma"/>
          <w:b/>
          <w:sz w:val="20"/>
          <w:szCs w:val="20"/>
          <w:lang w:val="sl-SI" w:eastAsia="zh-CN"/>
        </w:rPr>
        <w:t>!</w:t>
      </w:r>
      <w:r w:rsidRPr="009563AC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 xml:space="preserve">. </w:t>
      </w:r>
      <w:r w:rsidR="001130C8" w:rsidRPr="00E80765">
        <w:rPr>
          <w:rFonts w:ascii="Tahoma" w:eastAsia="Arial Unicode MS" w:hAnsi="Tahoma" w:cs="Tahoma"/>
          <w:bCs/>
          <w:sz w:val="20"/>
          <w:szCs w:val="20"/>
          <w:lang w:val="sl-SI" w:eastAsia="zh-CN"/>
        </w:rPr>
        <w:t>»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Job 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shadowing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« je namenjen</w:t>
      </w:r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mladinskim delavcem,</w:t>
      </w:r>
      <w:r w:rsidR="009F6A16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r w:rsidR="009F6A16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ki bi jih v vaših organizacijah želeli bolje pripraviti na 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izvajanje mednarodnih mladinskih projektov</w:t>
      </w:r>
      <w:r w:rsidR="00841760">
        <w:rPr>
          <w:rFonts w:ascii="Tahoma" w:eastAsia="Arial Unicode MS" w:hAnsi="Tahoma" w:cs="Tahoma"/>
          <w:sz w:val="20"/>
          <w:szCs w:val="20"/>
          <w:lang w:val="sl-SI" w:eastAsia="zh-CN"/>
        </w:rPr>
        <w:t>, predvsem Evropsko prostovoljno službo</w:t>
      </w:r>
      <w:r w:rsidR="009F6A16">
        <w:rPr>
          <w:rFonts w:ascii="Tahoma" w:eastAsia="Arial Unicode MS" w:hAnsi="Tahoma" w:cs="Tahoma"/>
          <w:sz w:val="20"/>
          <w:szCs w:val="20"/>
          <w:lang w:val="sl-SI" w:eastAsia="zh-CN"/>
        </w:rPr>
        <w:t>.</w:t>
      </w:r>
    </w:p>
    <w:p w:rsidR="00D736A1" w:rsidRDefault="0084176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Projekt bo potekal</w:t>
      </w:r>
      <w:r w:rsidR="009563AC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r w:rsidR="001130C8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 xml:space="preserve">od </w:t>
      </w:r>
      <w:r w:rsidR="004D31AD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>ponedeljka, 26</w:t>
      </w:r>
      <w:r w:rsidR="001130C8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>.</w:t>
      </w:r>
      <w:r w:rsidR="004D31AD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>9.2016, do petka</w:t>
      </w:r>
      <w:r w:rsidR="001130C8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 xml:space="preserve">, </w:t>
      </w:r>
      <w:r w:rsidR="004D31AD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>28.10</w:t>
      </w:r>
      <w:r w:rsidR="001130C8">
        <w:rPr>
          <w:rFonts w:ascii="Tahoma" w:eastAsia="Arial Unicode MS" w:hAnsi="Tahoma" w:cs="Tahoma"/>
          <w:b/>
          <w:bCs/>
          <w:sz w:val="20"/>
          <w:szCs w:val="20"/>
          <w:lang w:val="sl-SI" w:eastAsia="zh-CN"/>
        </w:rPr>
        <w:t>.2016</w:t>
      </w:r>
      <w:r w:rsidR="009563AC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, </w:t>
      </w:r>
      <w:r w:rsidR="004D31AD">
        <w:rPr>
          <w:rFonts w:ascii="Tahoma" w:eastAsia="Arial Unicode MS" w:hAnsi="Tahoma" w:cs="Tahoma"/>
          <w:sz w:val="20"/>
          <w:szCs w:val="20"/>
          <w:lang w:val="sl-SI" w:eastAsia="zh-CN"/>
        </w:rPr>
        <w:t>po različnih mladinskih centrih po Sloveniji.</w:t>
      </w:r>
      <w:r w:rsidR="009F6A16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bookmarkEnd w:id="0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Za »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job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shadowing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« si lahko mladinski delavci izberejo </w:t>
      </w:r>
      <w:r w:rsidR="00B91281">
        <w:rPr>
          <w:rFonts w:ascii="Tahoma" w:eastAsia="Arial Unicode MS" w:hAnsi="Tahoma" w:cs="Tahoma"/>
          <w:sz w:val="20"/>
          <w:szCs w:val="20"/>
          <w:lang w:val="sl-SI" w:eastAsia="zh-CN"/>
        </w:rPr>
        <w:t>k</w:t>
      </w:r>
      <w:r>
        <w:rPr>
          <w:rFonts w:ascii="Tahoma" w:eastAsia="Arial Unicode MS" w:hAnsi="Tahoma" w:cs="Tahoma"/>
          <w:sz w:val="20"/>
          <w:szCs w:val="20"/>
          <w:lang w:val="sl-SI" w:eastAsia="zh-CN"/>
        </w:rPr>
        <w:t>aterikoli dan med 30.9 in 4.10.2016, ko bodo prostovoljci v začetnem uvajalnem obdobju v Ljubljani.</w:t>
      </w:r>
    </w:p>
    <w:p w:rsidR="009D2139" w:rsidRDefault="009D2139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Default="009D2139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9D2139">
        <w:rPr>
          <w:rFonts w:ascii="Tahoma" w:eastAsia="Arial Unicode MS" w:hAnsi="Tahoma" w:cs="Tahoma"/>
          <w:sz w:val="20"/>
          <w:szCs w:val="20"/>
          <w:lang w:val="sl-SI" w:eastAsia="zh-CN"/>
        </w:rPr>
        <w:t>V luči aktualnega družbenega dogajanja narašča tudi nestrpnost in sovražni gov</w:t>
      </w:r>
      <w:r w:rsidR="00B91281">
        <w:rPr>
          <w:rFonts w:ascii="Tahoma" w:eastAsia="Arial Unicode MS" w:hAnsi="Tahoma" w:cs="Tahoma"/>
          <w:sz w:val="20"/>
          <w:szCs w:val="20"/>
          <w:lang w:val="sl-SI" w:eastAsia="zh-CN"/>
        </w:rPr>
        <w:t>or in to je</w:t>
      </w:r>
      <w:r w:rsidRPr="009D2139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je pravi povod za projekt promocije strpnosti in me</w:t>
      </w:r>
      <w:r w:rsidR="00B91281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dkulturnega dialoga med mladimi, ki ga bo Mreža MaMa organizirala pod imenom </w:t>
      </w:r>
      <w:r w:rsidR="00B91281" w:rsidRP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>»</w:t>
      </w:r>
      <w:proofErr w:type="spellStart"/>
      <w:r w:rsidR="00B91281" w:rsidRP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>Say</w:t>
      </w:r>
      <w:proofErr w:type="spellEnd"/>
      <w:r w:rsidR="00B91281" w:rsidRP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</w:t>
      </w:r>
      <w:proofErr w:type="spellStart"/>
      <w:r w:rsidR="00B91281" w:rsidRP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>hello</w:t>
      </w:r>
      <w:proofErr w:type="spellEnd"/>
      <w:r w:rsidR="00B91281" w:rsidRP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to tolerance«</w:t>
      </w:r>
      <w:r w:rsidR="00B91281">
        <w:rPr>
          <w:rFonts w:ascii="Tahoma" w:eastAsia="Arial Unicode MS" w:hAnsi="Tahoma" w:cs="Tahoma"/>
          <w:b/>
          <w:sz w:val="20"/>
          <w:szCs w:val="20"/>
          <w:lang w:val="sl-SI" w:eastAsia="zh-CN"/>
        </w:rPr>
        <w:t>.</w:t>
      </w:r>
    </w:p>
    <w:p w:rsidR="009D2139" w:rsidRPr="00700DCF" w:rsidRDefault="009D2139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Verjamemo, da je trenutek, ko se mladi zavejo posledic nestrpnosti in se aktivirajo v boju proti diskriminaciji, izrednega pomena, zato smo se odločili za izvedbo projekta, v katerem bodo prostovoljci med svoje sovrstnike širili kampanjo o strpnosti. Z njim želimo mladim približati mednarodno mobilnost in program </w:t>
      </w:r>
      <w:proofErr w:type="spellStart"/>
      <w:r w:rsidRPr="009D2139">
        <w:rPr>
          <w:rFonts w:ascii="Tahoma" w:eastAsia="Arial Unicode MS" w:hAnsi="Tahoma" w:cs="Tahoma"/>
          <w:b/>
          <w:sz w:val="20"/>
          <w:szCs w:val="20"/>
          <w:lang w:val="sl-SI" w:eastAsia="zh-CN"/>
        </w:rPr>
        <w:t>Erasmus</w:t>
      </w:r>
      <w:proofErr w:type="spellEnd"/>
      <w:r w:rsidRPr="009D2139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+ Mladi v akciji</w:t>
      </w: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, ter jih spodbuditi h kritičnem razmišljanju na področju zagotavljanja in negovanja strpne in vključujoče družbe.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Ob 20. obletnici Evropske prostovoljne službe želimo opozoriti na učinke mednarodne mobilnosti na mladega človeka. Promocija bo usmerjena tudi na doprinos mednarodne mobilnosti k medkulturnemu dialogu, družbeni raznolikosti in posledično k socialni vključenosti in sprejemanju različnosti znotraj EU.  </w:t>
      </w: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V projekt bo vključenih </w:t>
      </w:r>
      <w:r w:rsidRPr="00700DCF">
        <w:rPr>
          <w:rFonts w:ascii="Tahoma" w:eastAsia="Arial Unicode MS" w:hAnsi="Tahoma" w:cs="Tahoma"/>
          <w:b/>
          <w:sz w:val="20"/>
          <w:szCs w:val="20"/>
          <w:lang w:val="sl-SI" w:eastAsia="zh-CN"/>
        </w:rPr>
        <w:t>16 prostovoljcev iz 8 držav</w:t>
      </w:r>
      <w:r w:rsidR="009D2139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 (E</w:t>
      </w:r>
      <w:r w:rsidR="009D2139" w:rsidRPr="009D2139">
        <w:rPr>
          <w:rFonts w:ascii="Tahoma" w:eastAsia="Arial Unicode MS" w:hAnsi="Tahoma" w:cs="Tahoma"/>
          <w:b/>
          <w:sz w:val="20"/>
          <w:szCs w:val="20"/>
          <w:lang w:val="sl-SI" w:eastAsia="zh-CN"/>
        </w:rPr>
        <w:t>stonije, Italije, Madžarske, Nemčije, Španije, Romunije, Turčije in Finske</w:t>
      </w:r>
      <w:r w:rsidR="009D2139">
        <w:rPr>
          <w:rFonts w:ascii="Tahoma" w:eastAsia="Arial Unicode MS" w:hAnsi="Tahoma" w:cs="Tahoma"/>
          <w:b/>
          <w:sz w:val="20"/>
          <w:szCs w:val="20"/>
          <w:lang w:val="sl-SI" w:eastAsia="zh-CN"/>
        </w:rPr>
        <w:t>)</w:t>
      </w: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. Skozi terensko delo bodo dobili uvid v razmere, s katerim bo zasnovana  promocijska kampanja, v kateri bodo med mlade širili glas strpnosti. Obiskovali bodo mladinske centre in srednje šole, kjer bodo promovirali strpnost in mlade spodbujali k aktivni participaciji pri projektu. </w:t>
      </w: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Mladi bodo v kampanjo vključeni prek svojih prispevkov (fotografija, grafiti, plakati, poezija itd).</w:t>
      </w: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Učinek na udeležence in sodelujoče organizacije</w:t>
      </w: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: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700DCF" w:rsidRPr="00700DCF" w:rsidRDefault="00700DCF" w:rsidP="00841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krepitev  zavedanja o medkulturnem dialogu, strpnosti in toleranci ter učinkih mednarodne mobilnosti in krepitev evropske zavesti,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pridobivanje neformalnih  kompetenc in novih znanj (organizacijske, izvedbene, promocijske veščine, komunikacijske spretnosti, nadgradnja znanja angleškega jezika), ki bodo izboljšale njihove zaposlitvene možnosti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mednarodna izkušnja in delo v mednarodni delovni zasedbi,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širitev in krepitev kreativnega in ustvarjalnega razmišljanja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krepitev kritičnega razmišljanja</w:t>
      </w:r>
    </w:p>
    <w:p w:rsid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razumevanje individualnega in skupinskega dela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- nadgradnja dosedanjih izkušenj in referenc s področja programa </w:t>
      </w:r>
      <w:proofErr w:type="spellStart"/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Erasmus</w:t>
      </w:r>
      <w:proofErr w:type="spellEnd"/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+ </w:t>
      </w:r>
      <w:proofErr w:type="spellStart"/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MvA</w:t>
      </w:r>
      <w:proofErr w:type="spellEnd"/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krepitev mednarodnega sodelovanja in širjenje mednarodnih partnerjev in poznanstev</w:t>
      </w:r>
    </w:p>
    <w:p w:rsidR="00700DCF" w:rsidRPr="00700DCF" w:rsidRDefault="00700DCF" w:rsidP="0070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700DCF">
        <w:rPr>
          <w:rFonts w:ascii="Tahoma" w:eastAsia="Arial Unicode MS" w:hAnsi="Tahoma" w:cs="Tahoma"/>
          <w:sz w:val="20"/>
          <w:szCs w:val="20"/>
          <w:lang w:val="sl-SI" w:eastAsia="zh-CN"/>
        </w:rPr>
        <w:t>- krepitev mednarodnih izkušenj organizacije i</w:t>
      </w:r>
      <w:r w:rsidR="009D2139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n koordinacije projektov </w:t>
      </w:r>
    </w:p>
    <w:p w:rsidR="00D736A1" w:rsidRDefault="00D736A1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1130C8" w:rsidRDefault="00D71B3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Osnovni namen 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»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job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  <w:proofErr w:type="spellStart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shadowinga</w:t>
      </w:r>
      <w:proofErr w:type="spellEnd"/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« je opazovanje dela trenerjev</w:t>
      </w:r>
      <w:r w:rsidR="00841760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in mentorjev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v projektu, ter pridobivanje znanj, ki se bodo p</w:t>
      </w:r>
      <w:r w:rsidR="00B91281">
        <w:rPr>
          <w:rFonts w:ascii="Tahoma" w:eastAsia="Arial Unicode MS" w:hAnsi="Tahoma" w:cs="Tahoma"/>
          <w:sz w:val="20"/>
          <w:szCs w:val="20"/>
          <w:lang w:val="sl-SI" w:eastAsia="zh-CN"/>
        </w:rPr>
        <w:t>redstavljala v posameznem dnevu in je predvsem namenjen aktivnim mladim organizacij, ki še nimajo veliko izkušenj na tovrstnih projektih.</w:t>
      </w:r>
    </w:p>
    <w:p w:rsidR="00D71B30" w:rsidRPr="009563AC" w:rsidRDefault="00D71B3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9563AC" w:rsidRPr="00B91281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</w:pPr>
      <w:r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 xml:space="preserve">Za članice Mreže MaMa je </w:t>
      </w:r>
      <w:r w:rsidR="001130C8"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>»</w:t>
      </w:r>
      <w:proofErr w:type="spellStart"/>
      <w:r w:rsidR="001130C8"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>job</w:t>
      </w:r>
      <w:proofErr w:type="spellEnd"/>
      <w:r w:rsidR="001130C8"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 xml:space="preserve"> </w:t>
      </w:r>
      <w:proofErr w:type="spellStart"/>
      <w:r w:rsidR="001130C8"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>shadowing</w:t>
      </w:r>
      <w:proofErr w:type="spellEnd"/>
      <w:r w:rsidR="001130C8"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>« brezplačen</w:t>
      </w:r>
      <w:r w:rsidRPr="00B91281">
        <w:rPr>
          <w:rFonts w:ascii="Tahoma" w:eastAsia="Arial Unicode MS" w:hAnsi="Tahoma" w:cs="Tahoma"/>
          <w:sz w:val="20"/>
          <w:szCs w:val="20"/>
          <w:u w:val="single"/>
          <w:lang w:val="sl-SI" w:eastAsia="zh-CN"/>
        </w:rPr>
        <w:t xml:space="preserve">. </w:t>
      </w:r>
    </w:p>
    <w:p w:rsidR="00D736A1" w:rsidRPr="009563AC" w:rsidRDefault="00D736A1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9563AC" w:rsidRPr="009563AC" w:rsidRDefault="004D31AD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Skupinski EVS</w:t>
      </w:r>
      <w:r w:rsidR="00D71B30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bo po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tekal</w:t>
      </w:r>
      <w:r w:rsidR="009563AC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v sproščenem vzdušju po metodah neformalnega izobraževanja in bo temeljil na </w:t>
      </w:r>
      <w:r w:rsidR="00D71B30">
        <w:rPr>
          <w:rFonts w:ascii="Tahoma" w:eastAsia="Arial Unicode MS" w:hAnsi="Tahoma" w:cs="Tahoma"/>
          <w:sz w:val="20"/>
          <w:szCs w:val="20"/>
          <w:lang w:val="sl-SI" w:eastAsia="zh-CN"/>
        </w:rPr>
        <w:t>prenosu znanj in izkušenj</w:t>
      </w:r>
      <w:r w:rsidR="001130C8">
        <w:rPr>
          <w:rFonts w:ascii="Tahoma" w:eastAsia="Arial Unicode MS" w:hAnsi="Tahoma" w:cs="Tahoma"/>
          <w:sz w:val="20"/>
          <w:szCs w:val="20"/>
          <w:lang w:val="sl-SI" w:eastAsia="zh-CN"/>
        </w:rPr>
        <w:t>.</w:t>
      </w:r>
    </w:p>
    <w:p w:rsidR="009563AC" w:rsidRPr="009563AC" w:rsidRDefault="0084176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Projekt je voden</w:t>
      </w:r>
      <w:r w:rsidR="009563AC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s strani zaposlenih Mreže MaMa in </w:t>
      </w:r>
      <w:r>
        <w:rPr>
          <w:rFonts w:ascii="Tahoma" w:eastAsia="Arial Unicode MS" w:hAnsi="Tahoma" w:cs="Tahoma"/>
          <w:sz w:val="20"/>
          <w:szCs w:val="20"/>
          <w:lang w:val="sl-SI" w:eastAsia="zh-CN"/>
        </w:rPr>
        <w:t>zunanjih sodelavcev.</w:t>
      </w:r>
      <w:r w:rsidR="009563AC"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</w:t>
      </w:r>
    </w:p>
    <w:p w:rsid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>Prijavite se s</w:t>
      </w:r>
      <w:r w:rsidR="00D736A1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prijavnim obrazcem </w:t>
      </w:r>
      <w:r w:rsidR="00D736A1" w:rsidRPr="00D71B30">
        <w:rPr>
          <w:rFonts w:ascii="Tahoma" w:eastAsia="Arial Unicode MS" w:hAnsi="Tahoma" w:cs="Tahoma"/>
          <w:b/>
          <w:sz w:val="20"/>
          <w:szCs w:val="20"/>
          <w:lang w:val="sl-SI" w:eastAsia="zh-CN"/>
        </w:rPr>
        <w:t xml:space="preserve">do </w:t>
      </w:r>
      <w:r w:rsidR="004D31AD">
        <w:rPr>
          <w:rFonts w:ascii="Tahoma" w:eastAsia="Arial Unicode MS" w:hAnsi="Tahoma" w:cs="Tahoma"/>
          <w:b/>
          <w:sz w:val="20"/>
          <w:szCs w:val="20"/>
          <w:lang w:val="sl-SI" w:eastAsia="zh-CN"/>
        </w:rPr>
        <w:t>29.8</w:t>
      </w:r>
      <w:r w:rsidR="00D736A1" w:rsidRPr="00D71B30">
        <w:rPr>
          <w:rFonts w:ascii="Tahoma" w:eastAsia="Arial Unicode MS" w:hAnsi="Tahoma" w:cs="Tahoma"/>
          <w:b/>
          <w:sz w:val="20"/>
          <w:szCs w:val="20"/>
          <w:lang w:val="sl-SI" w:eastAsia="zh-CN"/>
        </w:rPr>
        <w:t>.2016</w:t>
      </w:r>
      <w:r w:rsidR="00D71B30" w:rsidRPr="00D71B30">
        <w:rPr>
          <w:rFonts w:ascii="Tahoma" w:eastAsia="Arial Unicode MS" w:hAnsi="Tahoma" w:cs="Tahoma"/>
          <w:b/>
          <w:sz w:val="20"/>
          <w:szCs w:val="20"/>
          <w:lang w:val="sl-SI" w:eastAsia="zh-CN"/>
        </w:rPr>
        <w:t>.</w:t>
      </w:r>
    </w:p>
    <w:p w:rsidR="00D71B30" w:rsidRDefault="00D71B3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D71B30" w:rsidRDefault="001130C8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Mladinski delavci</w:t>
      </w:r>
      <w:r w:rsidR="00D71B30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izpolnite obrazec </w:t>
      </w:r>
      <w:hyperlink r:id="rId9" w:history="1">
        <w:r w:rsidR="00261453" w:rsidRPr="00261453">
          <w:rPr>
            <w:rStyle w:val="Hiperpovezava"/>
            <w:rFonts w:ascii="Tahoma" w:eastAsia="Arial Unicode MS" w:hAnsi="Tahoma" w:cs="Tahoma"/>
            <w:sz w:val="20"/>
            <w:szCs w:val="20"/>
            <w:lang w:val="sl-SI" w:eastAsia="zh-CN"/>
          </w:rPr>
          <w:t>tukaj.</w:t>
        </w:r>
      </w:hyperlink>
    </w:p>
    <w:p w:rsidR="00D71B30" w:rsidRPr="009563AC" w:rsidRDefault="001130C8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  <w:r>
        <w:rPr>
          <w:rFonts w:ascii="Tahoma" w:eastAsia="Arial Unicode MS" w:hAnsi="Tahoma" w:cs="Tahoma"/>
          <w:sz w:val="20"/>
          <w:szCs w:val="20"/>
          <w:lang w:val="sl-SI" w:eastAsia="zh-CN"/>
        </w:rPr>
        <w:t>Potrditev udeležbe</w:t>
      </w:r>
      <w:r w:rsidR="004D31AD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 boste prejeli do ponedeljka, 31.8</w:t>
      </w:r>
      <w:r>
        <w:rPr>
          <w:rFonts w:ascii="Tahoma" w:eastAsia="Arial Unicode MS" w:hAnsi="Tahoma" w:cs="Tahoma"/>
          <w:sz w:val="20"/>
          <w:szCs w:val="20"/>
          <w:lang w:val="sl-SI" w:eastAsia="zh-CN"/>
        </w:rPr>
        <w:t>.2016.</w:t>
      </w:r>
    </w:p>
    <w:p w:rsidR="00D71B30" w:rsidRPr="009563AC" w:rsidRDefault="00D71B30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3"/>
          <w:szCs w:val="23"/>
          <w:lang w:val="sl-SI" w:eastAsia="zh-CN"/>
        </w:rPr>
      </w:pPr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Za vse dodatne informacije se lahko obrnete na </w:t>
      </w:r>
      <w:r w:rsidR="00D736A1">
        <w:rPr>
          <w:rFonts w:ascii="Tahoma" w:eastAsia="Arial Unicode MS" w:hAnsi="Tahoma" w:cs="Tahoma"/>
          <w:sz w:val="20"/>
          <w:szCs w:val="20"/>
          <w:lang w:val="sl-SI" w:eastAsia="zh-CN"/>
        </w:rPr>
        <w:t>laura.krancan</w:t>
      </w:r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 xml:space="preserve">@mreza-mama.si ali telefonsko številko </w:t>
      </w:r>
      <w:r w:rsidR="00D736A1">
        <w:rPr>
          <w:rFonts w:ascii="Tahoma" w:eastAsia="Arial Unicode MS" w:hAnsi="Tahoma" w:cs="Tahoma"/>
          <w:sz w:val="20"/>
          <w:szCs w:val="20"/>
          <w:lang w:val="sl-SI" w:eastAsia="zh-CN"/>
        </w:rPr>
        <w:t>041 931 940</w:t>
      </w:r>
      <w:r w:rsidRPr="009563AC">
        <w:rPr>
          <w:rFonts w:ascii="Tahoma" w:eastAsia="Arial Unicode MS" w:hAnsi="Tahoma" w:cs="Tahoma"/>
          <w:sz w:val="23"/>
          <w:szCs w:val="23"/>
          <w:lang w:val="sl-SI" w:eastAsia="zh-CN"/>
        </w:rPr>
        <w:t xml:space="preserve">. </w:t>
      </w:r>
    </w:p>
    <w:p w:rsidR="00D736A1" w:rsidRPr="009563AC" w:rsidRDefault="00D736A1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3"/>
          <w:szCs w:val="23"/>
          <w:lang w:val="sl-SI" w:eastAsia="zh-CN"/>
        </w:rPr>
      </w:pPr>
    </w:p>
    <w:p w:rsidR="009563AC" w:rsidRPr="009563AC" w:rsidRDefault="009563AC" w:rsidP="00036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20"/>
          <w:szCs w:val="23"/>
          <w:lang w:val="sl-SI" w:eastAsia="zh-CN"/>
        </w:rPr>
      </w:pPr>
      <w:r w:rsidRPr="009563AC">
        <w:rPr>
          <w:rFonts w:ascii="Tahoma" w:eastAsia="Arial Unicode MS" w:hAnsi="Tahoma" w:cs="Tahoma"/>
          <w:sz w:val="20"/>
          <w:szCs w:val="23"/>
          <w:lang w:val="sl-SI" w:eastAsia="zh-CN"/>
        </w:rPr>
        <w:t xml:space="preserve">Pridružite se nam, vsekakor bo zabavno, poučno in zanimivo! </w:t>
      </w:r>
    </w:p>
    <w:p w:rsidR="00D736A1" w:rsidRDefault="00D736A1" w:rsidP="00036A34">
      <w:pPr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D736A1" w:rsidRDefault="00D736A1" w:rsidP="00036A34">
      <w:pPr>
        <w:spacing w:line="276" w:lineRule="auto"/>
        <w:jc w:val="both"/>
        <w:rPr>
          <w:rFonts w:ascii="Tahoma" w:eastAsia="Arial Unicode MS" w:hAnsi="Tahoma" w:cs="Tahoma"/>
          <w:sz w:val="20"/>
          <w:szCs w:val="20"/>
          <w:lang w:val="sl-SI" w:eastAsia="zh-CN"/>
        </w:rPr>
      </w:pPr>
    </w:p>
    <w:p w:rsidR="009563AC" w:rsidRPr="009563AC" w:rsidRDefault="009563AC" w:rsidP="00036A34">
      <w:pPr>
        <w:spacing w:line="276" w:lineRule="auto"/>
        <w:jc w:val="right"/>
        <w:rPr>
          <w:lang w:val="sl-SI"/>
        </w:rPr>
      </w:pPr>
      <w:r w:rsidRPr="009563AC">
        <w:rPr>
          <w:rFonts w:ascii="Tahoma" w:eastAsia="Arial Unicode MS" w:hAnsi="Tahoma" w:cs="Tahoma"/>
          <w:sz w:val="20"/>
          <w:szCs w:val="20"/>
          <w:lang w:val="sl-SI" w:eastAsia="zh-CN"/>
        </w:rPr>
        <w:t>Vaša Ekipa Mreže MaMa</w:t>
      </w:r>
    </w:p>
    <w:sectPr w:rsidR="009563AC" w:rsidRPr="009563AC" w:rsidSect="00EB5D01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8B" w:rsidRDefault="00F6268B" w:rsidP="00EB5D01">
      <w:r>
        <w:separator/>
      </w:r>
    </w:p>
  </w:endnote>
  <w:endnote w:type="continuationSeparator" w:id="0">
    <w:p w:rsidR="00F6268B" w:rsidRDefault="00F6268B" w:rsidP="00EB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01" w:rsidRDefault="00506FDC">
    <w:pPr>
      <w:pStyle w:val="Noga"/>
      <w:tabs>
        <w:tab w:val="clear" w:pos="9072"/>
        <w:tab w:val="right" w:pos="9046"/>
      </w:tabs>
    </w:pPr>
    <w:r>
      <w:rPr>
        <w:noProof/>
        <w:lang w:eastAsia="sl-SI"/>
      </w:rPr>
      <mc:AlternateContent>
        <mc:Choice Requires="wpg">
          <w:drawing>
            <wp:inline distT="0" distB="0" distL="0" distR="0">
              <wp:extent cx="5760720" cy="375920"/>
              <wp:effectExtent l="0" t="0" r="1905" b="0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375920"/>
                        <a:chOff x="0" y="0"/>
                        <a:chExt cx="57607" cy="3759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" cy="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7" descr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" cy="37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AE84AA2" id="Group 5" o:spid="_x0000_s1026" style="width:453.6pt;height:29.6pt;mso-position-horizontal-relative:char;mso-position-vertical-relative:line" coordsize="57607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">
              <v:rect id="Rectangle 6" o:spid="_x0000_s1027" style="position:absolute;width:5760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image3" style="position:absolute;width:57607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">
                <v:imagedata r:id="rId2" o:title="image3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8B" w:rsidRDefault="00F6268B" w:rsidP="00EB5D01">
      <w:r>
        <w:separator/>
      </w:r>
    </w:p>
  </w:footnote>
  <w:footnote w:type="continuationSeparator" w:id="0">
    <w:p w:rsidR="00F6268B" w:rsidRDefault="00F6268B" w:rsidP="00EB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01" w:rsidRDefault="00506FDC">
    <w:pPr>
      <w:pStyle w:val="Glava"/>
      <w:tabs>
        <w:tab w:val="clear" w:pos="9072"/>
        <w:tab w:val="right" w:pos="9046"/>
      </w:tabs>
    </w:pPr>
    <w:r>
      <w:rPr>
        <w:noProof/>
        <w:lang w:eastAsia="sl-SI"/>
      </w:rPr>
      <mc:AlternateContent>
        <mc:Choice Requires="wpg">
          <w:drawing>
            <wp:inline distT="0" distB="0" distL="0" distR="0">
              <wp:extent cx="768350" cy="768350"/>
              <wp:effectExtent l="0" t="0" r="3175" b="3175"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" cy="768350"/>
                        <a:chOff x="0" y="0"/>
                        <a:chExt cx="7684" cy="7684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" cy="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" cy="7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DCEB27A" id="Group 2" o:spid="_x0000_s1026" style="width:60.5pt;height:60.5pt;mso-position-horizontal-relative:char;mso-position-vertical-relative:line" coordsize="7684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">
              <v:rect id="Rectangle 3" o:spid="_x0000_s1027" style="position:absolute;width:7684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768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">
                <v:imagedata r:id="rId2" o:title="image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7D0"/>
    <w:multiLevelType w:val="hybridMultilevel"/>
    <w:tmpl w:val="48740A4C"/>
    <w:lvl w:ilvl="0" w:tplc="3016241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7409"/>
    <w:multiLevelType w:val="hybridMultilevel"/>
    <w:tmpl w:val="487056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3004"/>
    <w:multiLevelType w:val="hybridMultilevel"/>
    <w:tmpl w:val="1F382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27ED7"/>
    <w:multiLevelType w:val="hybridMultilevel"/>
    <w:tmpl w:val="1F8A3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269BD"/>
    <w:multiLevelType w:val="hybridMultilevel"/>
    <w:tmpl w:val="4B9E7924"/>
    <w:lvl w:ilvl="0" w:tplc="18886DE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637C3"/>
    <w:multiLevelType w:val="hybridMultilevel"/>
    <w:tmpl w:val="39607A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D6EE9"/>
    <w:multiLevelType w:val="hybridMultilevel"/>
    <w:tmpl w:val="52A4E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27274"/>
    <w:multiLevelType w:val="hybridMultilevel"/>
    <w:tmpl w:val="DCA68D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1"/>
    <w:rsid w:val="0001152B"/>
    <w:rsid w:val="000209FC"/>
    <w:rsid w:val="000211FF"/>
    <w:rsid w:val="00036A34"/>
    <w:rsid w:val="00060FD2"/>
    <w:rsid w:val="00081F8F"/>
    <w:rsid w:val="0009729D"/>
    <w:rsid w:val="000A0765"/>
    <w:rsid w:val="000D69CF"/>
    <w:rsid w:val="000D7FB7"/>
    <w:rsid w:val="00110168"/>
    <w:rsid w:val="001130C8"/>
    <w:rsid w:val="001148B2"/>
    <w:rsid w:val="00137C79"/>
    <w:rsid w:val="00140134"/>
    <w:rsid w:val="00175EF7"/>
    <w:rsid w:val="00191B85"/>
    <w:rsid w:val="001B7F76"/>
    <w:rsid w:val="001C781D"/>
    <w:rsid w:val="00201589"/>
    <w:rsid w:val="00242A52"/>
    <w:rsid w:val="00251B2E"/>
    <w:rsid w:val="00255761"/>
    <w:rsid w:val="00260286"/>
    <w:rsid w:val="00261453"/>
    <w:rsid w:val="002707B9"/>
    <w:rsid w:val="00272048"/>
    <w:rsid w:val="002D7812"/>
    <w:rsid w:val="002F45A9"/>
    <w:rsid w:val="002F728B"/>
    <w:rsid w:val="00312BEE"/>
    <w:rsid w:val="00372E73"/>
    <w:rsid w:val="00390CA5"/>
    <w:rsid w:val="003A28AC"/>
    <w:rsid w:val="003C67AB"/>
    <w:rsid w:val="00402606"/>
    <w:rsid w:val="00407AB3"/>
    <w:rsid w:val="00422A22"/>
    <w:rsid w:val="00433716"/>
    <w:rsid w:val="00435952"/>
    <w:rsid w:val="00437CC8"/>
    <w:rsid w:val="00443402"/>
    <w:rsid w:val="00473757"/>
    <w:rsid w:val="00484D17"/>
    <w:rsid w:val="004D3094"/>
    <w:rsid w:val="004D31AD"/>
    <w:rsid w:val="00506FDC"/>
    <w:rsid w:val="0052581D"/>
    <w:rsid w:val="00556E36"/>
    <w:rsid w:val="0056753A"/>
    <w:rsid w:val="005C04E6"/>
    <w:rsid w:val="005C54B2"/>
    <w:rsid w:val="005D7520"/>
    <w:rsid w:val="005E4C8E"/>
    <w:rsid w:val="00654CF3"/>
    <w:rsid w:val="00671DCF"/>
    <w:rsid w:val="006C56EF"/>
    <w:rsid w:val="006D6485"/>
    <w:rsid w:val="006D6917"/>
    <w:rsid w:val="00700DCF"/>
    <w:rsid w:val="0074700E"/>
    <w:rsid w:val="007C2DF3"/>
    <w:rsid w:val="00841760"/>
    <w:rsid w:val="00902CFA"/>
    <w:rsid w:val="00913907"/>
    <w:rsid w:val="009563AC"/>
    <w:rsid w:val="00963F9C"/>
    <w:rsid w:val="0098564B"/>
    <w:rsid w:val="009A38E5"/>
    <w:rsid w:val="009B1F73"/>
    <w:rsid w:val="009D2139"/>
    <w:rsid w:val="009E3F7F"/>
    <w:rsid w:val="009E42AE"/>
    <w:rsid w:val="009E5265"/>
    <w:rsid w:val="009E7816"/>
    <w:rsid w:val="009F6A16"/>
    <w:rsid w:val="00A039E1"/>
    <w:rsid w:val="00A1570F"/>
    <w:rsid w:val="00A37D25"/>
    <w:rsid w:val="00A54C23"/>
    <w:rsid w:val="00A71143"/>
    <w:rsid w:val="00AA3530"/>
    <w:rsid w:val="00AA498A"/>
    <w:rsid w:val="00AD5B2C"/>
    <w:rsid w:val="00AF45E3"/>
    <w:rsid w:val="00B04D49"/>
    <w:rsid w:val="00B27EF5"/>
    <w:rsid w:val="00B47965"/>
    <w:rsid w:val="00B612F5"/>
    <w:rsid w:val="00B7786A"/>
    <w:rsid w:val="00B91281"/>
    <w:rsid w:val="00BB0F0C"/>
    <w:rsid w:val="00BB245F"/>
    <w:rsid w:val="00BC5684"/>
    <w:rsid w:val="00BD1D1E"/>
    <w:rsid w:val="00C27F29"/>
    <w:rsid w:val="00C47954"/>
    <w:rsid w:val="00C9193C"/>
    <w:rsid w:val="00CA50F9"/>
    <w:rsid w:val="00CA5ABC"/>
    <w:rsid w:val="00CD7543"/>
    <w:rsid w:val="00D1646C"/>
    <w:rsid w:val="00D53F83"/>
    <w:rsid w:val="00D71B30"/>
    <w:rsid w:val="00D736A1"/>
    <w:rsid w:val="00DA1620"/>
    <w:rsid w:val="00DB04E0"/>
    <w:rsid w:val="00DD5BC8"/>
    <w:rsid w:val="00E021BD"/>
    <w:rsid w:val="00E32482"/>
    <w:rsid w:val="00E44F52"/>
    <w:rsid w:val="00E80765"/>
    <w:rsid w:val="00E814EB"/>
    <w:rsid w:val="00E92A34"/>
    <w:rsid w:val="00E95C3C"/>
    <w:rsid w:val="00EB5875"/>
    <w:rsid w:val="00EB5D01"/>
    <w:rsid w:val="00EE0B43"/>
    <w:rsid w:val="00F21FAE"/>
    <w:rsid w:val="00F41288"/>
    <w:rsid w:val="00F47D2D"/>
    <w:rsid w:val="00F5240A"/>
    <w:rsid w:val="00F57DA5"/>
    <w:rsid w:val="00F6268B"/>
    <w:rsid w:val="00F71D48"/>
    <w:rsid w:val="00F75FA4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EB5D01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EB5D01"/>
    <w:rPr>
      <w:u w:val="single"/>
    </w:rPr>
  </w:style>
  <w:style w:type="paragraph" w:styleId="Glava">
    <w:name w:val="header"/>
    <w:rsid w:val="00EB5D0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ga">
    <w:name w:val="footer"/>
    <w:rsid w:val="00EB5D0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EB5D01"/>
    <w:rPr>
      <w:rFonts w:ascii="Helvetica" w:eastAsia="Helvetica" w:hAnsi="Helvetica" w:cs="Helvetica"/>
      <w:color w:val="000000"/>
      <w:sz w:val="22"/>
      <w:szCs w:val="22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5D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5D01"/>
    <w:rPr>
      <w:rFonts w:ascii="Calibri" w:eastAsia="Calibri" w:hAnsi="Calibri" w:cs="Calibri"/>
      <w:color w:val="000000"/>
      <w:u w:color="000000"/>
      <w:lang w:val="pt-PT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B5D01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9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917"/>
    <w:rPr>
      <w:rFonts w:ascii="Tahoma" w:eastAsia="Calibri" w:hAnsi="Tahoma" w:cs="Tahoma"/>
      <w:color w:val="000000"/>
      <w:sz w:val="16"/>
      <w:szCs w:val="16"/>
      <w:u w:color="000000"/>
      <w:lang w:val="pt-P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9FC"/>
    <w:rPr>
      <w:rFonts w:ascii="Calibri" w:eastAsia="Calibri" w:hAnsi="Calibri" w:cs="Calibri"/>
      <w:b/>
      <w:bCs/>
      <w:color w:val="000000"/>
      <w:u w:color="000000"/>
      <w:lang w:val="pt-PT" w:eastAsia="en-US"/>
    </w:rPr>
  </w:style>
  <w:style w:type="paragraph" w:styleId="Brezrazmikov">
    <w:name w:val="No Spacing"/>
    <w:uiPriority w:val="1"/>
    <w:qFormat/>
    <w:rsid w:val="00E02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val="en-US" w:eastAsia="ar-SA"/>
    </w:rPr>
  </w:style>
  <w:style w:type="paragraph" w:styleId="Odstavekseznama">
    <w:name w:val="List Paragraph"/>
    <w:basedOn w:val="Navaden"/>
    <w:uiPriority w:val="34"/>
    <w:qFormat/>
    <w:rsid w:val="00D53F8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71B30"/>
    <w:rPr>
      <w:color w:val="FF00FF" w:themeColor="followedHyperlink"/>
      <w:u w:val="single"/>
    </w:rPr>
  </w:style>
  <w:style w:type="table" w:styleId="Tabelamrea">
    <w:name w:val="Table Grid"/>
    <w:basedOn w:val="Navadnatabela"/>
    <w:uiPriority w:val="59"/>
    <w:rsid w:val="00113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EB5D01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EB5D01"/>
    <w:rPr>
      <w:u w:val="single"/>
    </w:rPr>
  </w:style>
  <w:style w:type="paragraph" w:styleId="Glava">
    <w:name w:val="header"/>
    <w:rsid w:val="00EB5D0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ga">
    <w:name w:val="footer"/>
    <w:rsid w:val="00EB5D0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EB5D01"/>
    <w:rPr>
      <w:rFonts w:ascii="Helvetica" w:eastAsia="Helvetica" w:hAnsi="Helvetica" w:cs="Helvetica"/>
      <w:color w:val="000000"/>
      <w:sz w:val="22"/>
      <w:szCs w:val="22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5D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5D01"/>
    <w:rPr>
      <w:rFonts w:ascii="Calibri" w:eastAsia="Calibri" w:hAnsi="Calibri" w:cs="Calibri"/>
      <w:color w:val="000000"/>
      <w:u w:color="000000"/>
      <w:lang w:val="pt-PT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B5D01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9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917"/>
    <w:rPr>
      <w:rFonts w:ascii="Tahoma" w:eastAsia="Calibri" w:hAnsi="Tahoma" w:cs="Tahoma"/>
      <w:color w:val="000000"/>
      <w:sz w:val="16"/>
      <w:szCs w:val="16"/>
      <w:u w:color="000000"/>
      <w:lang w:val="pt-P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9FC"/>
    <w:rPr>
      <w:rFonts w:ascii="Calibri" w:eastAsia="Calibri" w:hAnsi="Calibri" w:cs="Calibri"/>
      <w:b/>
      <w:bCs/>
      <w:color w:val="000000"/>
      <w:u w:color="000000"/>
      <w:lang w:val="pt-PT" w:eastAsia="en-US"/>
    </w:rPr>
  </w:style>
  <w:style w:type="paragraph" w:styleId="Brezrazmikov">
    <w:name w:val="No Spacing"/>
    <w:uiPriority w:val="1"/>
    <w:qFormat/>
    <w:rsid w:val="00E02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val="en-US" w:eastAsia="ar-SA"/>
    </w:rPr>
  </w:style>
  <w:style w:type="paragraph" w:styleId="Odstavekseznama">
    <w:name w:val="List Paragraph"/>
    <w:basedOn w:val="Navaden"/>
    <w:uiPriority w:val="34"/>
    <w:qFormat/>
    <w:rsid w:val="00D53F8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71B30"/>
    <w:rPr>
      <w:color w:val="FF00FF" w:themeColor="followedHyperlink"/>
      <w:u w:val="single"/>
    </w:rPr>
  </w:style>
  <w:style w:type="table" w:styleId="Tabelamrea">
    <w:name w:val="Table Grid"/>
    <w:basedOn w:val="Navadnatabela"/>
    <w:uiPriority w:val="59"/>
    <w:rsid w:val="00113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vOIvvgQ_CMXMiI7T-Q1xEHuMzpYMsNfSxsa4Sxb8LM3Bl-g/viewfor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CF49-4BB0-4DDB-AB59-E0E8AE0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rančan</dc:creator>
  <cp:lastModifiedBy>Urška Duplišak</cp:lastModifiedBy>
  <cp:revision>2</cp:revision>
  <cp:lastPrinted>2015-10-27T10:37:00Z</cp:lastPrinted>
  <dcterms:created xsi:type="dcterms:W3CDTF">2016-08-17T12:03:00Z</dcterms:created>
  <dcterms:modified xsi:type="dcterms:W3CDTF">2016-08-17T12:03:00Z</dcterms:modified>
</cp:coreProperties>
</file>